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城麦宝卫浴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阜城滤料产业园六号（C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阜城滤料产业园六号（C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木制卫浴柜及人造石盆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